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1AE2BD92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0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10B2AC0F" w14:textId="60169F55" w:rsidR="008E0666" w:rsidRPr="005A5576" w:rsidRDefault="002A3424" w:rsidP="005A5576">
      <w:pPr>
        <w:pStyle w:val="Szvegtrzsbehzssal"/>
        <w:tabs>
          <w:tab w:val="left" w:pos="1418"/>
        </w:tabs>
        <w:spacing w:after="0"/>
        <w:ind w:left="0"/>
        <w:jc w:val="both"/>
        <w:rPr>
          <w:b/>
          <w:bCs/>
          <w:sz w:val="22"/>
          <w:szCs w:val="22"/>
        </w:rPr>
      </w:pPr>
      <w:r w:rsidRPr="005A5576">
        <w:rPr>
          <w:rFonts w:eastAsia="Calibri"/>
          <w:bCs/>
          <w:sz w:val="22"/>
          <w:szCs w:val="22"/>
        </w:rPr>
        <w:t>Petőfi Szülőház és Emlékmúzeum</w:t>
      </w:r>
      <w:r w:rsidR="005A5576" w:rsidRPr="005A5576">
        <w:rPr>
          <w:rFonts w:eastAsia="Calibri"/>
          <w:bCs/>
          <w:sz w:val="22"/>
          <w:szCs w:val="22"/>
        </w:rPr>
        <w:t xml:space="preserve"> törzskönyvi nyilvántartásának módosítása</w:t>
      </w:r>
    </w:p>
    <w:p w14:paraId="13264D84" w14:textId="77777777" w:rsidR="005A5576" w:rsidRDefault="005A5576" w:rsidP="005A5576">
      <w:pPr>
        <w:pStyle w:val="Szvegtrzsbehzssal"/>
        <w:tabs>
          <w:tab w:val="left" w:pos="1418"/>
        </w:tabs>
        <w:spacing w:after="0"/>
        <w:ind w:left="720"/>
        <w:jc w:val="both"/>
        <w:rPr>
          <w:b/>
          <w:bCs/>
          <w:sz w:val="22"/>
          <w:szCs w:val="22"/>
        </w:rPr>
      </w:pPr>
    </w:p>
    <w:p w14:paraId="4AAD82CD" w14:textId="77777777" w:rsidR="0057239B" w:rsidRPr="005A5576" w:rsidRDefault="0057239B" w:rsidP="005A5576">
      <w:pPr>
        <w:pStyle w:val="Szvegtrzsbehzssal"/>
        <w:tabs>
          <w:tab w:val="left" w:pos="1418"/>
        </w:tabs>
        <w:spacing w:after="0"/>
        <w:ind w:left="720"/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55FFA731" w14:textId="77777777" w:rsidR="0073237B" w:rsidRPr="007D7A39" w:rsidRDefault="0073237B" w:rsidP="0073237B">
      <w:pPr>
        <w:pStyle w:val="Listaszerbekezds"/>
        <w:ind w:left="0"/>
        <w:jc w:val="both"/>
        <w:rPr>
          <w:sz w:val="22"/>
          <w:szCs w:val="22"/>
        </w:rPr>
      </w:pPr>
      <w:r w:rsidRPr="007D7A39">
        <w:rPr>
          <w:sz w:val="22"/>
          <w:szCs w:val="22"/>
        </w:rPr>
        <w:t>Kiskőrös Város Képviselő-testülete</w:t>
      </w:r>
    </w:p>
    <w:p w14:paraId="4BBDF644" w14:textId="77777777" w:rsidR="0073237B" w:rsidRPr="007D7A39" w:rsidRDefault="0073237B" w:rsidP="0073237B">
      <w:pPr>
        <w:pStyle w:val="Listaszerbekezds"/>
        <w:jc w:val="both"/>
        <w:rPr>
          <w:sz w:val="22"/>
          <w:szCs w:val="22"/>
        </w:rPr>
      </w:pPr>
    </w:p>
    <w:p w14:paraId="519D6505" w14:textId="77777777" w:rsidR="0073237B" w:rsidRPr="007D7A39" w:rsidRDefault="0073237B" w:rsidP="0073237B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7D7A39">
        <w:rPr>
          <w:sz w:val="22"/>
          <w:szCs w:val="22"/>
        </w:rPr>
        <w:t>felhatalmazza a polgármestert, hogy a Petőfi Szülőház és Emlékmúzeum törzskönyvi nyilvántartásának módosítását -változásbejelentési kérelem keretében - kezdeményezze a Magyar Államkincstárnál.</w:t>
      </w:r>
    </w:p>
    <w:p w14:paraId="1E395440" w14:textId="77777777" w:rsidR="0073237B" w:rsidRPr="007D7A39" w:rsidRDefault="0073237B" w:rsidP="0073237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1861D027" w14:textId="77777777" w:rsidR="0073237B" w:rsidRPr="007D7A39" w:rsidRDefault="0073237B" w:rsidP="0073237B">
      <w:pPr>
        <w:jc w:val="both"/>
        <w:rPr>
          <w:sz w:val="22"/>
          <w:szCs w:val="22"/>
        </w:rPr>
      </w:pPr>
      <w:r w:rsidRPr="007D7A39">
        <w:rPr>
          <w:b/>
          <w:bCs/>
          <w:sz w:val="22"/>
          <w:szCs w:val="22"/>
          <w:u w:val="single"/>
        </w:rPr>
        <w:t>Felelős:</w:t>
      </w:r>
      <w:r w:rsidRPr="007D7A39">
        <w:rPr>
          <w:sz w:val="22"/>
          <w:szCs w:val="22"/>
        </w:rPr>
        <w:t xml:space="preserve"> </w:t>
      </w:r>
      <w:r w:rsidRPr="007D7A39">
        <w:rPr>
          <w:sz w:val="22"/>
          <w:szCs w:val="22"/>
        </w:rPr>
        <w:tab/>
        <w:t>polgármester</w:t>
      </w:r>
    </w:p>
    <w:p w14:paraId="7B7B24C8" w14:textId="77777777" w:rsidR="0073237B" w:rsidRPr="007D7A39" w:rsidRDefault="0073237B" w:rsidP="0073237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7D7A39">
        <w:rPr>
          <w:b/>
          <w:bCs/>
          <w:sz w:val="22"/>
          <w:szCs w:val="22"/>
          <w:u w:val="single"/>
        </w:rPr>
        <w:t>Határidő:</w:t>
      </w:r>
      <w:r w:rsidRPr="007D7A39">
        <w:rPr>
          <w:sz w:val="22"/>
          <w:szCs w:val="22"/>
        </w:rPr>
        <w:t xml:space="preserve"> </w:t>
      </w:r>
      <w:r w:rsidRPr="007D7A39">
        <w:rPr>
          <w:sz w:val="22"/>
          <w:szCs w:val="22"/>
        </w:rPr>
        <w:tab/>
        <w:t>2025.07.01.</w:t>
      </w:r>
    </w:p>
    <w:p w14:paraId="3E3F0AD6" w14:textId="77777777" w:rsidR="0073237B" w:rsidRPr="007D7A39" w:rsidRDefault="0073237B" w:rsidP="0073237B">
      <w:pPr>
        <w:pStyle w:val="NormlWeb"/>
        <w:spacing w:beforeAutospacing="0" w:after="0"/>
        <w:ind w:right="150"/>
        <w:jc w:val="both"/>
        <w:rPr>
          <w:sz w:val="22"/>
          <w:szCs w:val="22"/>
        </w:rPr>
      </w:pP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1FBA" w14:textId="77777777" w:rsidR="00BF6747" w:rsidRDefault="00BF6747" w:rsidP="00D03B1C">
      <w:r>
        <w:separator/>
      </w:r>
    </w:p>
  </w:endnote>
  <w:endnote w:type="continuationSeparator" w:id="0">
    <w:p w14:paraId="2C5601DA" w14:textId="77777777" w:rsidR="00BF6747" w:rsidRDefault="00BF674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D059" w14:textId="77777777" w:rsidR="00BF6747" w:rsidRDefault="00BF6747" w:rsidP="00D03B1C">
      <w:r>
        <w:separator/>
      </w:r>
    </w:p>
  </w:footnote>
  <w:footnote w:type="continuationSeparator" w:id="0">
    <w:p w14:paraId="6DA73D5E" w14:textId="77777777" w:rsidR="00BF6747" w:rsidRDefault="00BF674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74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4-28T06:47:00Z</dcterms:created>
  <dcterms:modified xsi:type="dcterms:W3CDTF">2025-04-28T06:50:00Z</dcterms:modified>
</cp:coreProperties>
</file>